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85531" w14:textId="33805A1A" w:rsidR="003C11D2" w:rsidRPr="00CF2F49" w:rsidRDefault="003C11D2" w:rsidP="003C11D2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CF2F4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CF2F49">
        <w:rPr>
          <w:rFonts w:ascii="TH Sarabun New" w:hAnsi="TH Sarabun New" w:cs="TH Sarabun New"/>
          <w:sz w:val="32"/>
          <w:szCs w:val="32"/>
        </w:rPr>
        <w:t>1</w:t>
      </w:r>
      <w:r w:rsidRPr="00CF2F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B1A8F">
        <w:rPr>
          <w:rFonts w:ascii="TH Sarabun New" w:eastAsia="Calibri" w:hAnsi="TH Sarabun New" w:cs="TH Sarabun New"/>
          <w:sz w:val="32"/>
          <w:szCs w:val="32"/>
        </w:rPr>
        <w:t>vot_cluster</w:t>
      </w:r>
    </w:p>
    <w:tbl>
      <w:tblPr>
        <w:tblStyle w:val="a3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6C0007" w:rsidRPr="00CF2F49" w14:paraId="22C9FDFE" w14:textId="77777777" w:rsidTr="00FB1A8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3C8DFB1" w14:textId="77777777" w:rsidR="006C0007" w:rsidRPr="00CF2F49" w:rsidRDefault="006C000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4731" w14:textId="254B4973" w:rsidR="006C0007" w:rsidRPr="00CF2F49" w:rsidRDefault="00FB1A8F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ot_cluster</w:t>
            </w:r>
          </w:p>
        </w:tc>
      </w:tr>
      <w:tr w:rsidR="006C0007" w:rsidRPr="00CF2F49" w14:paraId="7808EE73" w14:textId="77777777" w:rsidTr="00FB1A8F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A21AEEC" w14:textId="77777777" w:rsidR="006C0007" w:rsidRPr="00CF2F49" w:rsidRDefault="006C000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6FAC" w14:textId="0A7429DE" w:rsidR="006C0007" w:rsidRPr="00CF2F49" w:rsidRDefault="006C0007" w:rsidP="00C47001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 w:rsidR="00FB1A8F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มกุล</w:t>
            </w:r>
          </w:p>
        </w:tc>
      </w:tr>
      <w:tr w:rsidR="006C0007" w:rsidRPr="00CF2F49" w14:paraId="477E56E9" w14:textId="77777777" w:rsidTr="00FB1A8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9B0B13C" w14:textId="77777777" w:rsidR="006C0007" w:rsidRPr="00CF2F49" w:rsidRDefault="006C000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FD39" w14:textId="0E5B6BB4" w:rsidR="006C0007" w:rsidRPr="00CF2F49" w:rsidRDefault="00FB1A8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st_id</w:t>
            </w:r>
          </w:p>
        </w:tc>
      </w:tr>
      <w:tr w:rsidR="006C0007" w:rsidRPr="00CF2F49" w14:paraId="44EFDE33" w14:textId="77777777" w:rsidTr="00FB1A8F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4D9155D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7158021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EE148AD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3AE1B1F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9533AEB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9082E3A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689300D" w14:textId="3E488FF6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9E22D48" w14:textId="35025BD1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6C0007" w:rsidRPr="00CF2F49" w14:paraId="7EF219F6" w14:textId="77777777" w:rsidTr="00FB1A8F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2976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7306" w14:textId="5F93F553" w:rsidR="006C0007" w:rsidRPr="00CF2F49" w:rsidRDefault="00FB1A8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st</w:t>
            </w:r>
            <w:r w:rsidR="006C0007"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_id (P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A13E" w14:textId="77777777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AF39" w14:textId="2DE13C4F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0688" w14:textId="77777777" w:rsidR="006C0007" w:rsidRPr="00CF2F49" w:rsidRDefault="006C000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6DAA" w14:textId="2925F84E" w:rsidR="006C0007" w:rsidRPr="00CF2F49" w:rsidRDefault="006C0007" w:rsidP="00C47001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</w:t>
            </w:r>
            <w:r w:rsidR="00FB1A8F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มกุล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3E67" w14:textId="77777777" w:rsidR="006C0007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FFED" w14:textId="4805355E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</w:tr>
      <w:tr w:rsidR="006C0007" w:rsidRPr="00CF2F49" w14:paraId="2EED5A93" w14:textId="77777777" w:rsidTr="00FB1A8F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DDAB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A0CA" w14:textId="06B543AA" w:rsidR="001541E5" w:rsidRPr="00CF2F49" w:rsidRDefault="00FB1A8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st_number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6403" w14:textId="654F50F0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A007" w14:textId="7E79E34B" w:rsidR="006C0007" w:rsidRPr="00CF2F49" w:rsidRDefault="00FB1A8F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1DB0" w14:textId="77777777" w:rsidR="006C0007" w:rsidRPr="00CF2F49" w:rsidRDefault="006C000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A70D" w14:textId="78AAE7E1" w:rsidR="006C0007" w:rsidRPr="00CF2F49" w:rsidRDefault="00FB1A8F" w:rsidP="00C47001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ลขมกุล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D6F2" w14:textId="07C27A58" w:rsidR="006C0007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8DD1" w14:textId="6B23EA49" w:rsidR="006C0007" w:rsidRPr="00CF2F49" w:rsidRDefault="00FB1A8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</w:tr>
      <w:tr w:rsidR="006C0007" w:rsidRPr="00CF2F49" w14:paraId="11294F0F" w14:textId="77777777" w:rsidTr="00FB1A8F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9676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1DA2" w14:textId="722F510B" w:rsidR="006C0007" w:rsidRPr="00CF2F49" w:rsidRDefault="00FB1A8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st_total_scor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B7DA" w14:textId="310934AB" w:rsidR="006C0007" w:rsidRPr="00CF2F49" w:rsidRDefault="00FB1A8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0488" w14:textId="5E24B0B6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A32E" w14:textId="44E7E1BD" w:rsidR="006C0007" w:rsidRPr="00CF2F49" w:rsidRDefault="00FB1A8F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0A61" w14:textId="43F753A8" w:rsidR="006C0007" w:rsidRPr="00CF2F49" w:rsidRDefault="00FB1A8F" w:rsidP="00C47001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AF4C" w14:textId="77777777" w:rsidR="006C0007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1004" w14:textId="6C2D64AB" w:rsidR="006C0007" w:rsidRPr="00CF2F49" w:rsidRDefault="00FB1A8F" w:rsidP="00C47001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00</w:t>
            </w:r>
          </w:p>
        </w:tc>
      </w:tr>
      <w:tr w:rsidR="006C0007" w:rsidRPr="00CF2F49" w14:paraId="059DD2AB" w14:textId="77777777" w:rsidTr="00FB1A8F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B19C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B299" w14:textId="0FAB02F5" w:rsidR="006C0007" w:rsidRPr="00CF2F49" w:rsidRDefault="00FB1A8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st_imag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540C" w14:textId="44BA791C" w:rsidR="006C0007" w:rsidRPr="00CF2F49" w:rsidRDefault="00FB1A8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409A" w14:textId="5234F698" w:rsidR="006C0007" w:rsidRPr="00CF2F49" w:rsidRDefault="00FB1A8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3189" w14:textId="69982BF6" w:rsidR="006C0007" w:rsidRPr="00CF2F49" w:rsidRDefault="006C000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033A" w14:textId="26467BDB" w:rsidR="006C0007" w:rsidRPr="00CF2F49" w:rsidRDefault="00FB1A8F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ภาพมกุล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BCAE" w14:textId="77777777" w:rsidR="006C0007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9339" w14:textId="09BD654F" w:rsidR="006C0007" w:rsidRPr="00CF2F49" w:rsidRDefault="00FB1A8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B1A8F">
              <w:rPr>
                <w:rFonts w:ascii="TH Sarabun New" w:eastAsia="Calibri" w:hAnsi="TH Sarabun New" w:cs="TH Sarabun New"/>
                <w:sz w:val="32"/>
                <w:szCs w:val="32"/>
              </w:rPr>
              <w:t>gold_crown.png</w:t>
            </w:r>
          </w:p>
        </w:tc>
      </w:tr>
      <w:tr w:rsidR="006C0007" w:rsidRPr="00CF2F49" w14:paraId="5E53156F" w14:textId="77777777" w:rsidTr="00FB1A8F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9F40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0569" w14:textId="40FB110F" w:rsidR="006C0007" w:rsidRPr="00CF2F49" w:rsidRDefault="00FB1A8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st_system_imag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5899" w14:textId="0BFC99C4" w:rsidR="006C0007" w:rsidRPr="00CF2F49" w:rsidRDefault="00FB1A8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BC0E" w14:textId="760AAB29" w:rsidR="006C0007" w:rsidRPr="00CF2F49" w:rsidRDefault="00FB1A8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09BA" w14:textId="343ECD24" w:rsidR="006C0007" w:rsidRPr="00CF2F49" w:rsidRDefault="006C000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F797" w14:textId="4AB0E274" w:rsidR="006C0007" w:rsidRPr="00CF2F49" w:rsidRDefault="00FB1A8F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ภาพระบบ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233E" w14:textId="77777777" w:rsidR="006C0007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4DF9" w14:textId="153AA978" w:rsidR="006C0007" w:rsidRPr="00CF2F49" w:rsidRDefault="00FB1A8F" w:rsidP="00C47001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 w:rsidRPr="00FB1A8F">
              <w:rPr>
                <w:rFonts w:ascii="TH Sarabun New" w:eastAsia="Calibri" w:hAnsi="TH Sarabun New" w:cs="TH Sarabun New"/>
                <w:sz w:val="32"/>
                <w:szCs w:val="32"/>
              </w:rPr>
              <w:t>picture_camp.png</w:t>
            </w:r>
          </w:p>
        </w:tc>
      </w:tr>
    </w:tbl>
    <w:p w14:paraId="47759841" w14:textId="7CB69344" w:rsidR="00ED2DB7" w:rsidRDefault="00ED2DB7" w:rsidP="00ED2DB7">
      <w:pPr>
        <w:tabs>
          <w:tab w:val="left" w:pos="720"/>
        </w:tabs>
      </w:pPr>
    </w:p>
    <w:p w14:paraId="033CA133" w14:textId="4800E0FE" w:rsidR="00721227" w:rsidRDefault="00721227" w:rsidP="00ED2DB7">
      <w:pPr>
        <w:tabs>
          <w:tab w:val="left" w:pos="720"/>
        </w:tabs>
      </w:pPr>
    </w:p>
    <w:p w14:paraId="64C44458" w14:textId="587ECD2B" w:rsidR="00721227" w:rsidRDefault="00721227" w:rsidP="00ED2DB7">
      <w:pPr>
        <w:tabs>
          <w:tab w:val="left" w:pos="720"/>
        </w:tabs>
      </w:pPr>
    </w:p>
    <w:p w14:paraId="1391C55D" w14:textId="7B568E49" w:rsidR="00721227" w:rsidRDefault="00721227" w:rsidP="00ED2DB7">
      <w:pPr>
        <w:tabs>
          <w:tab w:val="left" w:pos="720"/>
        </w:tabs>
      </w:pPr>
    </w:p>
    <w:p w14:paraId="429D76C3" w14:textId="2DE1F494" w:rsidR="00FB1A8F" w:rsidRDefault="00FB1A8F" w:rsidP="00ED2DB7">
      <w:pPr>
        <w:tabs>
          <w:tab w:val="left" w:pos="720"/>
        </w:tabs>
      </w:pPr>
    </w:p>
    <w:p w14:paraId="50708E28" w14:textId="090A7DCF" w:rsidR="00FB1A8F" w:rsidRDefault="00FB1A8F" w:rsidP="00ED2DB7">
      <w:pPr>
        <w:tabs>
          <w:tab w:val="left" w:pos="720"/>
        </w:tabs>
      </w:pPr>
    </w:p>
    <w:p w14:paraId="7289298A" w14:textId="130B8DF1" w:rsidR="00FB1A8F" w:rsidRDefault="00FB1A8F" w:rsidP="00ED2DB7">
      <w:pPr>
        <w:tabs>
          <w:tab w:val="left" w:pos="720"/>
        </w:tabs>
      </w:pPr>
    </w:p>
    <w:p w14:paraId="3D51254D" w14:textId="6D10D123" w:rsidR="00FB1A8F" w:rsidRDefault="00FB1A8F" w:rsidP="00ED2DB7">
      <w:pPr>
        <w:tabs>
          <w:tab w:val="left" w:pos="720"/>
        </w:tabs>
      </w:pPr>
    </w:p>
    <w:p w14:paraId="39342792" w14:textId="20DEEF9F" w:rsidR="00FB1A8F" w:rsidRDefault="00FB1A8F" w:rsidP="00ED2DB7">
      <w:pPr>
        <w:tabs>
          <w:tab w:val="left" w:pos="720"/>
        </w:tabs>
      </w:pPr>
    </w:p>
    <w:p w14:paraId="239B699A" w14:textId="1C2EED53" w:rsidR="00FB1A8F" w:rsidRDefault="00FB1A8F" w:rsidP="00ED2DB7">
      <w:pPr>
        <w:tabs>
          <w:tab w:val="left" w:pos="720"/>
        </w:tabs>
      </w:pPr>
    </w:p>
    <w:p w14:paraId="4F533B5B" w14:textId="4718E05C" w:rsidR="00FB1A8F" w:rsidRDefault="00FB1A8F" w:rsidP="00ED2DB7">
      <w:pPr>
        <w:tabs>
          <w:tab w:val="left" w:pos="720"/>
        </w:tabs>
      </w:pPr>
    </w:p>
    <w:p w14:paraId="2063FC25" w14:textId="36CCDF4C" w:rsidR="00FB1A8F" w:rsidRDefault="00FB1A8F" w:rsidP="00ED2DB7">
      <w:pPr>
        <w:tabs>
          <w:tab w:val="left" w:pos="720"/>
        </w:tabs>
      </w:pPr>
    </w:p>
    <w:p w14:paraId="6C9F47DD" w14:textId="77777777" w:rsidR="00FB1A8F" w:rsidRDefault="00FB1A8F" w:rsidP="00ED2DB7">
      <w:pPr>
        <w:tabs>
          <w:tab w:val="left" w:pos="720"/>
        </w:tabs>
        <w:rPr>
          <w:rFonts w:hint="cs"/>
        </w:rPr>
      </w:pPr>
    </w:p>
    <w:p w14:paraId="69AB4576" w14:textId="77777777" w:rsidR="00721227" w:rsidRDefault="00721227" w:rsidP="00ED2DB7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7081EC42" w14:textId="43E50CD4" w:rsidR="001B1ACB" w:rsidRPr="001B1ACB" w:rsidRDefault="001B1ACB" w:rsidP="00ED2DB7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CF2F4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 w:rsidR="00BA305B">
        <w:rPr>
          <w:rFonts w:ascii="TH Sarabun New" w:hAnsi="TH Sarabun New" w:cs="TH Sarabun New" w:hint="cs"/>
          <w:sz w:val="32"/>
          <w:szCs w:val="32"/>
          <w:cs/>
        </w:rPr>
        <w:t>2</w:t>
      </w:r>
      <w:r w:rsidRPr="00CF2F4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B1A8F">
        <w:rPr>
          <w:rFonts w:ascii="TH Sarabun New" w:eastAsia="Calibri" w:hAnsi="TH Sarabun New" w:cs="TH Sarabun New"/>
          <w:sz w:val="32"/>
          <w:szCs w:val="32"/>
        </w:rPr>
        <w:t>vot_role</w:t>
      </w:r>
    </w:p>
    <w:tbl>
      <w:tblPr>
        <w:tblStyle w:val="a3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6C0007" w:rsidRPr="00CF2F49" w14:paraId="2F753CEF" w14:textId="77777777" w:rsidTr="00684BBA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C719143" w14:textId="77777777" w:rsidR="006C0007" w:rsidRPr="00CF2F49" w:rsidRDefault="006C0007" w:rsidP="00C47001">
            <w:pP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6FD6" w14:textId="2EC6F525" w:rsidR="006C0007" w:rsidRPr="00CF2F49" w:rsidRDefault="00FB1A8F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ot_role</w:t>
            </w:r>
          </w:p>
        </w:tc>
      </w:tr>
      <w:tr w:rsidR="006C0007" w:rsidRPr="00CF2F49" w14:paraId="249BF80D" w14:textId="77777777" w:rsidTr="003C6D41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FAF6EA5" w14:textId="77777777" w:rsidR="006C0007" w:rsidRPr="00CF2F49" w:rsidRDefault="006C000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9744" w14:textId="17F314F4" w:rsidR="006C0007" w:rsidRPr="00CF2F49" w:rsidRDefault="006C0007" w:rsidP="00C47001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 w:rsidR="00FB1A8F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บทบาท</w:t>
            </w:r>
          </w:p>
        </w:tc>
      </w:tr>
      <w:tr w:rsidR="006C0007" w:rsidRPr="00CF2F49" w14:paraId="3CBFB166" w14:textId="77777777" w:rsidTr="00627E69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E87D73A" w14:textId="77777777" w:rsidR="006C0007" w:rsidRPr="00CF2F49" w:rsidRDefault="006C000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9102" w14:textId="6D95DBF2" w:rsidR="006C0007" w:rsidRPr="00CF2F49" w:rsidRDefault="00FB1A8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rol_id</w:t>
            </w:r>
          </w:p>
        </w:tc>
      </w:tr>
      <w:tr w:rsidR="006C0007" w:rsidRPr="00CF2F49" w14:paraId="10ADAA97" w14:textId="77777777" w:rsidTr="006C0007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1056E53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8661894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FC9C8F9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B2FBED0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1B820E8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FD33B20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E6165CA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590021B" w14:textId="3FE34F2E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6C0007" w:rsidRPr="00CF2F49" w14:paraId="32078D37" w14:textId="77777777" w:rsidTr="006C000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2218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D83F" w14:textId="7132D12C" w:rsidR="006C0007" w:rsidRPr="00CF2F49" w:rsidRDefault="00FB1A8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rol</w:t>
            </w:r>
            <w:r w:rsidR="006C0007"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_id (P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C786" w14:textId="7CE48C7F" w:rsidR="006C0007" w:rsidRPr="00CF2F49" w:rsidRDefault="00FB1A8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TINY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22F7" w14:textId="18274B92" w:rsidR="006C0007" w:rsidRPr="00CF2F49" w:rsidRDefault="00FB1A8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3BEB" w14:textId="77777777" w:rsidR="006C0007" w:rsidRPr="00CF2F49" w:rsidRDefault="006C000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6636" w14:textId="0D050983" w:rsidR="006C0007" w:rsidRPr="00CF2F49" w:rsidRDefault="00FB1A8F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ไอด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DCBF" w14:textId="77777777" w:rsidR="006C0007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F62B" w14:textId="498AB433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</w:tr>
      <w:tr w:rsidR="006C0007" w:rsidRPr="00CF2F49" w14:paraId="2F0F7DDB" w14:textId="77777777" w:rsidTr="006C0007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364B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C7BF" w14:textId="68F31C94" w:rsidR="006C0007" w:rsidRPr="00CF2F49" w:rsidRDefault="00FB1A8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rol_nam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9E77" w14:textId="77777777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F7EC" w14:textId="6BC928C2" w:rsidR="006C0007" w:rsidRPr="00CF2F49" w:rsidRDefault="00FB1A8F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F785" w14:textId="77777777" w:rsidR="006C0007" w:rsidRPr="00CF2F49" w:rsidRDefault="006C000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7A8B" w14:textId="056158F6" w:rsidR="006C0007" w:rsidRPr="00CF2F49" w:rsidRDefault="00E6241E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บทบาท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A8E1" w14:textId="77777777" w:rsidR="006C0007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D613" w14:textId="1C02EACD" w:rsidR="006C0007" w:rsidRPr="00CF2F49" w:rsidRDefault="00E6241E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นิสิต</w:t>
            </w:r>
          </w:p>
        </w:tc>
      </w:tr>
    </w:tbl>
    <w:p w14:paraId="629E62F5" w14:textId="154A931A" w:rsidR="008F55C0" w:rsidRDefault="008F55C0" w:rsidP="00BA305B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68F9FBDF" w14:textId="59409963" w:rsidR="00FB1A8F" w:rsidRDefault="00FB1A8F" w:rsidP="00BA305B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1E496314" w14:textId="006AB044" w:rsidR="00FB1A8F" w:rsidRDefault="00FB1A8F" w:rsidP="00BA305B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17F8C472" w14:textId="3D95158B" w:rsidR="00FB1A8F" w:rsidRDefault="00FB1A8F" w:rsidP="00BA305B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1B684975" w14:textId="0AD6C21B" w:rsidR="00FB1A8F" w:rsidRDefault="00FB1A8F" w:rsidP="00BA305B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6BE14CEA" w14:textId="3D50954F" w:rsidR="00FB1A8F" w:rsidRDefault="00FB1A8F" w:rsidP="00BA305B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577CCB8B" w14:textId="69997726" w:rsidR="00FB1A8F" w:rsidRDefault="00FB1A8F" w:rsidP="00BA305B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3F7CDCF9" w14:textId="34361313" w:rsidR="00FB1A8F" w:rsidRDefault="00FB1A8F" w:rsidP="00BA305B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198698D8" w14:textId="5BA2613F" w:rsidR="00FB1A8F" w:rsidRDefault="00FB1A8F" w:rsidP="00BA305B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7F79925D" w14:textId="75F0E9E0" w:rsidR="00FB1A8F" w:rsidRDefault="00FB1A8F" w:rsidP="00BA305B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36492C63" w14:textId="3038AF1A" w:rsidR="00FB1A8F" w:rsidRDefault="00FB1A8F" w:rsidP="00BA305B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09A249D2" w14:textId="31F6BACE" w:rsidR="00FB1A8F" w:rsidRDefault="00FB1A8F" w:rsidP="00BA305B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61694F8B" w14:textId="201D781E" w:rsidR="00FB1A8F" w:rsidRDefault="00FB1A8F" w:rsidP="00BA305B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2595CA9A" w14:textId="7E8A3628" w:rsidR="00FB1A8F" w:rsidRDefault="00FB1A8F" w:rsidP="00BA305B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23EDAD2F" w14:textId="77777777" w:rsidR="00FB1A8F" w:rsidRDefault="00FB1A8F" w:rsidP="00BA305B">
      <w:pPr>
        <w:tabs>
          <w:tab w:val="left" w:pos="720"/>
        </w:tabs>
        <w:rPr>
          <w:rFonts w:ascii="TH Sarabun New" w:hAnsi="TH Sarabun New" w:cs="TH Sarabun New" w:hint="cs"/>
          <w:sz w:val="32"/>
          <w:szCs w:val="32"/>
        </w:rPr>
      </w:pPr>
    </w:p>
    <w:p w14:paraId="6086AA1F" w14:textId="3EA50321" w:rsidR="003F492D" w:rsidRDefault="00BA305B" w:rsidP="00BA305B">
      <w:pPr>
        <w:tabs>
          <w:tab w:val="left" w:pos="720"/>
        </w:tabs>
        <w:rPr>
          <w:rFonts w:ascii="TH Sarabun New" w:eastAsia="Calibri" w:hAnsi="TH Sarabun New" w:cs="TH Sarabun New"/>
          <w:sz w:val="32"/>
          <w:szCs w:val="32"/>
        </w:rPr>
      </w:pPr>
      <w:r w:rsidRPr="00CF2F4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48649C">
        <w:rPr>
          <w:rFonts w:ascii="TH Sarabun New" w:hAnsi="TH Sarabun New" w:cs="TH Sarabun New"/>
          <w:sz w:val="32"/>
          <w:szCs w:val="32"/>
        </w:rPr>
        <w:t xml:space="preserve"> </w:t>
      </w:r>
      <w:r w:rsidR="00E6241E">
        <w:rPr>
          <w:rFonts w:ascii="TH Sarabun New" w:eastAsia="Calibri" w:hAnsi="TH Sarabun New" w:cs="TH Sarabun New"/>
          <w:sz w:val="32"/>
          <w:szCs w:val="32"/>
        </w:rPr>
        <w:t>vote_user</w:t>
      </w:r>
    </w:p>
    <w:tbl>
      <w:tblPr>
        <w:tblStyle w:val="a3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E6241E" w:rsidRPr="00CF2F49" w14:paraId="25959B9B" w14:textId="77777777" w:rsidTr="00246A0A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AD215F5" w14:textId="77777777" w:rsidR="00E6241E" w:rsidRPr="00CF2F49" w:rsidRDefault="00E6241E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0DA8" w14:textId="101538DB" w:rsidR="00E6241E" w:rsidRPr="00CF2F49" w:rsidRDefault="00E6241E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ote_user</w:t>
            </w:r>
          </w:p>
        </w:tc>
      </w:tr>
      <w:tr w:rsidR="00E6241E" w:rsidRPr="00CF2F49" w14:paraId="6C8590E4" w14:textId="77777777" w:rsidTr="00C21202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77F5E46" w14:textId="77777777" w:rsidR="00E6241E" w:rsidRPr="00CF2F49" w:rsidRDefault="00E6241E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A2E1" w14:textId="1DC3D4CC" w:rsidR="00E6241E" w:rsidRPr="00CF2F49" w:rsidRDefault="00E6241E" w:rsidP="00C47001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ผู้ใช้</w:t>
            </w:r>
          </w:p>
        </w:tc>
      </w:tr>
      <w:tr w:rsidR="001541E5" w:rsidRPr="00CF2F49" w14:paraId="248D443B" w14:textId="77777777" w:rsidTr="0053316E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B145E1B" w14:textId="77777777" w:rsidR="001541E5" w:rsidRPr="00CF2F49" w:rsidRDefault="001541E5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2593" w14:textId="5CBB555C" w:rsidR="001541E5" w:rsidRPr="00CF2F49" w:rsidRDefault="00E6241E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usr</w:t>
            </w:r>
            <w:r w:rsidR="001541E5">
              <w:rPr>
                <w:rFonts w:ascii="TH Sarabun New" w:eastAsia="Calibri" w:hAnsi="TH Sarabun New" w:cs="TH Sarabun New"/>
                <w:sz w:val="32"/>
                <w:szCs w:val="32"/>
              </w:rPr>
              <w:t>_id</w:t>
            </w:r>
          </w:p>
        </w:tc>
      </w:tr>
      <w:tr w:rsidR="001541E5" w:rsidRPr="00CF2F49" w14:paraId="7601F138" w14:textId="77777777" w:rsidTr="001541E5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A7F5E61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3548BFF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D8BB0E5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30E1350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E07C0E6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A80136B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285D146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E75BDDF" w14:textId="28208472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1541E5" w:rsidRPr="00CF2F49" w14:paraId="11B729AE" w14:textId="77777777" w:rsidTr="001541E5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F00C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DC32" w14:textId="705AF004" w:rsidR="001541E5" w:rsidRPr="00CF2F49" w:rsidRDefault="00E6241E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usr_id</w:t>
            </w:r>
            <w:r w:rsidR="001541E5" w:rsidRPr="00CF2F4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(P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29DA" w14:textId="77777777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792B" w14:textId="77777777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52E4" w14:textId="77777777" w:rsidR="001541E5" w:rsidRPr="00CF2F49" w:rsidRDefault="001541E5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E0CD" w14:textId="1095EAC5" w:rsidR="001541E5" w:rsidRPr="00CF2F49" w:rsidRDefault="00E6241E" w:rsidP="00C47001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ไอด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B228" w14:textId="77777777" w:rsidR="001541E5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E87F" w14:textId="62BA2552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1541E5" w:rsidRPr="00CF2F49" w14:paraId="1A1D8376" w14:textId="77777777" w:rsidTr="001541E5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E03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6C99" w14:textId="41C89E1E" w:rsidR="001541E5" w:rsidRPr="00CF2F49" w:rsidRDefault="00E6241E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usr_nam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CAD" w14:textId="08EE11D3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CC52" w14:textId="0083A3C9" w:rsidR="001541E5" w:rsidRPr="00CF2F49" w:rsidRDefault="00E6241E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5DD3" w14:textId="77777777" w:rsidR="001541E5" w:rsidRPr="00CF2F49" w:rsidRDefault="001541E5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410A" w14:textId="6FB68A95" w:rsidR="001541E5" w:rsidRPr="00CF2F49" w:rsidRDefault="00E6241E" w:rsidP="00C47001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8D80" w14:textId="77777777" w:rsidR="001541E5" w:rsidRPr="00084D41" w:rsidRDefault="001541E5" w:rsidP="00C4700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139" w14:textId="3BB0DFB0" w:rsidR="001541E5" w:rsidRPr="00084D41" w:rsidRDefault="00E6241E" w:rsidP="00C47001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62160109</w:t>
            </w:r>
          </w:p>
        </w:tc>
      </w:tr>
      <w:tr w:rsidR="001541E5" w:rsidRPr="00CF2F49" w14:paraId="712FCFC7" w14:textId="77777777" w:rsidTr="001541E5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11D7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6C5B" w14:textId="2B07392B" w:rsidR="001541E5" w:rsidRPr="00CF2F49" w:rsidRDefault="00E6241E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usr_passwor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8D4B" w14:textId="0B532654" w:rsidR="001541E5" w:rsidRPr="00CF2F49" w:rsidRDefault="00E6241E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2C80" w14:textId="15643431" w:rsidR="001541E5" w:rsidRPr="00CF2F49" w:rsidRDefault="00E6241E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E215" w14:textId="56E6ED03" w:rsidR="001541E5" w:rsidRPr="00CF2F49" w:rsidRDefault="00E6241E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4E68" w14:textId="125C9BF9" w:rsidR="001541E5" w:rsidRPr="00CF2F49" w:rsidRDefault="00E6241E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12DA" w14:textId="77777777" w:rsidR="001541E5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B6EF" w14:textId="18625B38" w:rsidR="001541E5" w:rsidRPr="00CF2F49" w:rsidRDefault="00E6241E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Mentor62160109</w:t>
            </w:r>
          </w:p>
        </w:tc>
      </w:tr>
      <w:tr w:rsidR="001541E5" w:rsidRPr="00CF2F49" w14:paraId="5283A5BC" w14:textId="77777777" w:rsidTr="001541E5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0725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E809" w14:textId="2EE3467D" w:rsidR="001541E5" w:rsidRPr="00CF2F49" w:rsidRDefault="00E6241E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usr_full_nam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9A0D" w14:textId="4C0C9CBE" w:rsidR="001541E5" w:rsidRPr="00CF2F49" w:rsidRDefault="00E6241E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DD70" w14:textId="2C82C406" w:rsidR="001541E5" w:rsidRPr="00CF2F49" w:rsidRDefault="00E6241E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B6C7" w14:textId="09004DBF" w:rsidR="001541E5" w:rsidRPr="00CF2F49" w:rsidRDefault="00E6241E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C6C2" w14:textId="7DD3F81C" w:rsidR="001541E5" w:rsidRPr="00CF2F49" w:rsidRDefault="00E6241E" w:rsidP="00C47001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จริง-นามสกุล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BEFE" w14:textId="77777777" w:rsidR="001541E5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003C" w14:textId="170A43D9" w:rsidR="001541E5" w:rsidRPr="00CF2F49" w:rsidRDefault="00E6241E" w:rsidP="00C47001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ิรัตน์ สากร</w:t>
            </w:r>
          </w:p>
        </w:tc>
      </w:tr>
      <w:tr w:rsidR="001541E5" w:rsidRPr="00CF2F49" w14:paraId="7DC683FF" w14:textId="77777777" w:rsidTr="001541E5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F006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CEAD" w14:textId="5CEFEC2F" w:rsidR="001541E5" w:rsidRPr="00CF2F49" w:rsidRDefault="00E6241E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usr_cluster_i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9B0A" w14:textId="33E56DD4" w:rsidR="001541E5" w:rsidRPr="00CF2F49" w:rsidRDefault="00E6241E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A075" w14:textId="77777777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6978" w14:textId="5EBD4818" w:rsidR="001541E5" w:rsidRPr="00CF2F49" w:rsidRDefault="001541E5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E695" w14:textId="6F7D8094" w:rsidR="001541E5" w:rsidRPr="00CF2F49" w:rsidRDefault="00E6241E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ไอดีมกุล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D8A8" w14:textId="77777777" w:rsidR="001541E5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8844" w14:textId="2BD81CBF" w:rsidR="001541E5" w:rsidRPr="00CF2F49" w:rsidRDefault="00E6241E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E6241E" w:rsidRPr="00CF2F49" w14:paraId="3B4D2EAD" w14:textId="77777777" w:rsidTr="001541E5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49A3" w14:textId="7ED8AF7B" w:rsidR="00E6241E" w:rsidRPr="00CF2F49" w:rsidRDefault="00E6241E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CFA6" w14:textId="765C92A7" w:rsidR="00E6241E" w:rsidRDefault="00E6241E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usr_rol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008E" w14:textId="3F152948" w:rsidR="00E6241E" w:rsidRDefault="00E6241E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F4C5" w14:textId="2FA6E9FB" w:rsidR="00E6241E" w:rsidRPr="00CF2F49" w:rsidRDefault="00E6241E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F159" w14:textId="6BB360D7" w:rsidR="00E6241E" w:rsidRDefault="00E6241E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BD9F" w14:textId="2A80D355" w:rsidR="00E6241E" w:rsidRDefault="00E6241E" w:rsidP="00C47001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บทบาท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51E2" w14:textId="77777777" w:rsidR="00E6241E" w:rsidRDefault="00E6241E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0BC4" w14:textId="1CD3A7DA" w:rsidR="00E6241E" w:rsidRDefault="00E6241E" w:rsidP="00C47001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E6241E" w:rsidRPr="00CF2F49" w14:paraId="00DEDD50" w14:textId="77777777" w:rsidTr="001541E5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BED5" w14:textId="59D0F1A0" w:rsidR="00E6241E" w:rsidRPr="00CF2F49" w:rsidRDefault="00E6241E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C8F9" w14:textId="017408DA" w:rsidR="00E6241E" w:rsidRDefault="00E6241E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usr_remain_scor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B8E5" w14:textId="5540EC87" w:rsidR="00E6241E" w:rsidRDefault="00E6241E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0B1F" w14:textId="510443E9" w:rsidR="00E6241E" w:rsidRPr="00CF2F49" w:rsidRDefault="00E6241E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8D9D" w14:textId="5B970ABF" w:rsidR="00E6241E" w:rsidRDefault="00E6241E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825A" w14:textId="1AB3F3E4" w:rsidR="00E6241E" w:rsidRDefault="00E6241E" w:rsidP="00C47001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ะแนนคงเหลือ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60A8" w14:textId="6893B80E" w:rsidR="00E6241E" w:rsidRDefault="00E6241E" w:rsidP="00C47001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DC14" w14:textId="6809A96C" w:rsidR="00E6241E" w:rsidRDefault="00E6241E" w:rsidP="00C47001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00</w:t>
            </w:r>
          </w:p>
        </w:tc>
      </w:tr>
      <w:tr w:rsidR="00E6241E" w:rsidRPr="00CF2F49" w14:paraId="3B8255A9" w14:textId="77777777" w:rsidTr="001541E5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0DA4" w14:textId="3FD26F5A" w:rsidR="00E6241E" w:rsidRPr="00CF2F49" w:rsidRDefault="00E6241E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52EC" w14:textId="34E888E9" w:rsidR="00E6241E" w:rsidRDefault="00E6241E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usr_imag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1BCD" w14:textId="1E2CAC82" w:rsidR="00E6241E" w:rsidRDefault="00E6241E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48D0" w14:textId="623BD9E5" w:rsidR="00E6241E" w:rsidRPr="00CF2F49" w:rsidRDefault="00E6241E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1606" w14:textId="4C8417EE" w:rsidR="00E6241E" w:rsidRDefault="00E6241E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C270" w14:textId="6A209241" w:rsidR="00E6241E" w:rsidRDefault="00E6241E" w:rsidP="00C47001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ภาพ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2FDC" w14:textId="77777777" w:rsidR="00E6241E" w:rsidRDefault="00E6241E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D75A" w14:textId="5CB272B7" w:rsidR="00E6241E" w:rsidRDefault="00E6241E" w:rsidP="00C47001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 w:rsidRPr="00E6241E">
              <w:rPr>
                <w:rFonts w:ascii="TH Sarabun New" w:eastAsia="Calibri" w:hAnsi="TH Sarabun New" w:cs="TH Sarabun New"/>
                <w:sz w:val="32"/>
                <w:szCs w:val="32"/>
              </w:rPr>
              <w:t>logo.png</w:t>
            </w:r>
          </w:p>
        </w:tc>
      </w:tr>
    </w:tbl>
    <w:p w14:paraId="08AB4830" w14:textId="40028472" w:rsidR="003F492D" w:rsidRDefault="003F492D" w:rsidP="00BA305B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3B9FE6ED" w14:textId="006ADFF4" w:rsidR="00E6241E" w:rsidRDefault="00E6241E" w:rsidP="00BA305B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1F1E3C8E" w14:textId="6605CDCE" w:rsidR="00E6241E" w:rsidRDefault="00E6241E" w:rsidP="00BA305B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07B5425A" w14:textId="4FBF1EB5" w:rsidR="00E6241E" w:rsidRDefault="00E6241E" w:rsidP="00BA305B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7209DF71" w14:textId="7FCDDC25" w:rsidR="00E6241E" w:rsidRDefault="00E6241E" w:rsidP="00BA305B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366D1A54" w14:textId="1297E91A" w:rsidR="00E6241E" w:rsidRDefault="00E6241E" w:rsidP="00BA305B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68D64317" w14:textId="77777777" w:rsidR="00E6241E" w:rsidRDefault="00E6241E" w:rsidP="00BA305B">
      <w:pPr>
        <w:tabs>
          <w:tab w:val="left" w:pos="720"/>
        </w:tabs>
        <w:rPr>
          <w:rFonts w:ascii="TH Sarabun New" w:hAnsi="TH Sarabun New" w:cs="TH Sarabun New" w:hint="cs"/>
          <w:sz w:val="32"/>
          <w:szCs w:val="32"/>
        </w:rPr>
      </w:pPr>
    </w:p>
    <w:p w14:paraId="2111E134" w14:textId="00EA93EC" w:rsidR="003F492D" w:rsidRDefault="003F492D" w:rsidP="003F492D">
      <w:pPr>
        <w:tabs>
          <w:tab w:val="left" w:pos="720"/>
        </w:tabs>
        <w:rPr>
          <w:rFonts w:ascii="TH Sarabun New" w:eastAsia="Calibri" w:hAnsi="TH Sarabun New" w:cs="TH Sarabun New"/>
          <w:sz w:val="32"/>
          <w:szCs w:val="32"/>
        </w:rPr>
      </w:pPr>
      <w:r w:rsidRPr="00CF2F4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 w:rsidR="00E6241E">
        <w:rPr>
          <w:rFonts w:ascii="TH Sarabun New" w:hAnsi="TH Sarabun New" w:cs="TH Sarabun New" w:hint="cs"/>
          <w:sz w:val="32"/>
          <w:szCs w:val="32"/>
          <w:cs/>
        </w:rPr>
        <w:t>4</w:t>
      </w:r>
      <w:r w:rsidR="0048649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6241E">
        <w:rPr>
          <w:rFonts w:ascii="TH Sarabun New" w:hAnsi="TH Sarabun New" w:cs="TH Sarabun New"/>
          <w:sz w:val="32"/>
          <w:szCs w:val="32"/>
        </w:rPr>
        <w:t>vot_vote</w:t>
      </w:r>
    </w:p>
    <w:tbl>
      <w:tblPr>
        <w:tblStyle w:val="a3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E6241E" w:rsidRPr="00CF2F49" w14:paraId="1A8705F9" w14:textId="77777777" w:rsidTr="00547A1A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8B327F3" w14:textId="77777777" w:rsidR="00E6241E" w:rsidRPr="00CF2F49" w:rsidRDefault="00E6241E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5B2F" w14:textId="222F3779" w:rsidR="00E6241E" w:rsidRPr="00CF2F49" w:rsidRDefault="00E6241E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ot_vote</w:t>
            </w:r>
          </w:p>
        </w:tc>
      </w:tr>
      <w:tr w:rsidR="00E6241E" w:rsidRPr="00CF2F49" w14:paraId="66145009" w14:textId="77777777" w:rsidTr="005F4659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8FCEA83" w14:textId="77777777" w:rsidR="00E6241E" w:rsidRPr="00CF2F49" w:rsidRDefault="00E6241E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8140" w14:textId="7C119AD4" w:rsidR="00E6241E" w:rsidRPr="00CF2F49" w:rsidRDefault="00E6241E" w:rsidP="00C47001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ารโหวต</w:t>
            </w:r>
          </w:p>
        </w:tc>
      </w:tr>
      <w:tr w:rsidR="00E6241E" w:rsidRPr="00CF2F49" w14:paraId="7849DF51" w14:textId="77777777" w:rsidTr="0012676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44F56AA" w14:textId="77777777" w:rsidR="00E6241E" w:rsidRPr="00CF2F49" w:rsidRDefault="00E6241E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9916" w14:textId="140CC794" w:rsidR="00E6241E" w:rsidRPr="00CF2F49" w:rsidRDefault="00E6241E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ot_id</w:t>
            </w:r>
          </w:p>
        </w:tc>
      </w:tr>
      <w:tr w:rsidR="001541E5" w:rsidRPr="00CF2F49" w14:paraId="5CE7E414" w14:textId="77777777" w:rsidTr="001541E5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5093012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C85EFF2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952BC62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611A82F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E6DEFD6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A96B9A3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6930A68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35C7457" w14:textId="4AEBE3E8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E6241E" w:rsidRPr="00CF2F49" w14:paraId="7826C653" w14:textId="77777777" w:rsidTr="001541E5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AF21" w14:textId="513305A8" w:rsidR="00E6241E" w:rsidRPr="00CF2F49" w:rsidRDefault="00E6241E" w:rsidP="00E624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52FE" w14:textId="6C74517A" w:rsidR="00E6241E" w:rsidRPr="00CF2F49" w:rsidRDefault="00E6241E" w:rsidP="00E624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ot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_id</w:t>
            </w: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(P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911F" w14:textId="27C26A38" w:rsidR="00E6241E" w:rsidRPr="00CF2F49" w:rsidRDefault="00E6241E" w:rsidP="00E624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2A99" w14:textId="6EDB1D43" w:rsidR="00E6241E" w:rsidRPr="00CF2F49" w:rsidRDefault="00E6241E" w:rsidP="00E624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5B4" w14:textId="4C1673C8" w:rsidR="00E6241E" w:rsidRPr="00CF2F49" w:rsidRDefault="00E6241E" w:rsidP="00E6241E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19A1" w14:textId="736CC2C7" w:rsidR="00E6241E" w:rsidRPr="00CF2F49" w:rsidRDefault="00E6241E" w:rsidP="00E624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ไอด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DEDA" w14:textId="77777777" w:rsidR="00E6241E" w:rsidRDefault="00E6241E" w:rsidP="00E624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E3CC" w14:textId="62D0187E" w:rsidR="00E6241E" w:rsidRPr="00CF2F49" w:rsidRDefault="00B4570A" w:rsidP="00E6241E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E6241E" w:rsidRPr="00CF2F49" w14:paraId="39BAE6C3" w14:textId="77777777" w:rsidTr="001541E5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475B" w14:textId="5C3C75CF" w:rsidR="00E6241E" w:rsidRPr="00CF2F49" w:rsidRDefault="00E6241E" w:rsidP="00E6241E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226E" w14:textId="7703163C" w:rsidR="00E6241E" w:rsidRPr="00CF2F49" w:rsidRDefault="00E6241E" w:rsidP="00E624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ot_scor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D4E5" w14:textId="0771BF1B" w:rsidR="00E6241E" w:rsidRPr="00CF2F49" w:rsidRDefault="00E6241E" w:rsidP="00E624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1422" w14:textId="5BE28410" w:rsidR="00E6241E" w:rsidRPr="00CF2F49" w:rsidRDefault="00E6241E" w:rsidP="00E624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2602" w14:textId="1039E71C" w:rsidR="00E6241E" w:rsidRPr="00CF2F49" w:rsidRDefault="00E6241E" w:rsidP="00E6241E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E369" w14:textId="7E9D2AE3" w:rsidR="00E6241E" w:rsidRPr="00CF2F49" w:rsidRDefault="00E6241E" w:rsidP="00E624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B83D" w14:textId="77777777" w:rsidR="00E6241E" w:rsidRDefault="00E6241E" w:rsidP="00E624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EDF7" w14:textId="6369562F" w:rsidR="00E6241E" w:rsidRPr="00CF2F49" w:rsidRDefault="00B4570A" w:rsidP="00E6241E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500</w:t>
            </w:r>
          </w:p>
        </w:tc>
      </w:tr>
      <w:tr w:rsidR="00E6241E" w:rsidRPr="00CF2F49" w14:paraId="4EDB9EE7" w14:textId="77777777" w:rsidTr="001541E5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8BFF" w14:textId="2B43112E" w:rsidR="00E6241E" w:rsidRPr="00CF2F49" w:rsidRDefault="00E6241E" w:rsidP="00E624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A894" w14:textId="3CC81C1E" w:rsidR="00E6241E" w:rsidRPr="00CF2F49" w:rsidRDefault="00E6241E" w:rsidP="00E624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ote_cluster_i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01AB" w14:textId="60E900EE" w:rsidR="00E6241E" w:rsidRPr="00CF2F49" w:rsidRDefault="00E6241E" w:rsidP="00E624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709" w14:textId="317544D5" w:rsidR="00E6241E" w:rsidRPr="00CF2F49" w:rsidRDefault="00E6241E" w:rsidP="00E624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4CEA" w14:textId="4452B5D4" w:rsidR="00E6241E" w:rsidRPr="00CF2F49" w:rsidRDefault="00E6241E" w:rsidP="00E6241E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5BEA" w14:textId="663FC55C" w:rsidR="00E6241E" w:rsidRPr="00CF2F49" w:rsidRDefault="00E6241E" w:rsidP="00E624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ไอดีมกุล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F230" w14:textId="77777777" w:rsidR="00E6241E" w:rsidRDefault="00E6241E" w:rsidP="00E624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EE9C" w14:textId="5F800729" w:rsidR="00E6241E" w:rsidRPr="00CF2F49" w:rsidRDefault="00B4570A" w:rsidP="00E624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E6241E" w:rsidRPr="00CF2F49" w14:paraId="075A8FA7" w14:textId="77777777" w:rsidTr="001541E5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E693" w14:textId="4FD19D9C" w:rsidR="00E6241E" w:rsidRPr="00CF2F49" w:rsidRDefault="00E6241E" w:rsidP="00E624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7443" w14:textId="782FC6C1" w:rsidR="00E6241E" w:rsidRDefault="00E6241E" w:rsidP="00E624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vote_user_id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0688" w14:textId="4C63A295" w:rsidR="00E6241E" w:rsidRDefault="00E6241E" w:rsidP="00E624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613B" w14:textId="08FF10AE" w:rsidR="00E6241E" w:rsidRPr="00CF2F49" w:rsidRDefault="00E6241E" w:rsidP="00E624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D566" w14:textId="3C2FA992" w:rsidR="00E6241E" w:rsidRPr="00CF2F49" w:rsidRDefault="00E6241E" w:rsidP="00E6241E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700A" w14:textId="50548365" w:rsidR="00E6241E" w:rsidRDefault="00E6241E" w:rsidP="00E624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ผู้ที่โหวต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D7D4" w14:textId="77777777" w:rsidR="00E6241E" w:rsidRDefault="00E6241E" w:rsidP="00E624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FC22" w14:textId="4C78B168" w:rsidR="00E6241E" w:rsidRDefault="00B4570A" w:rsidP="00E624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ธนาธิป บุญเนตร</w:t>
            </w:r>
          </w:p>
        </w:tc>
      </w:tr>
    </w:tbl>
    <w:p w14:paraId="2B42FDA1" w14:textId="690BAA4C" w:rsidR="003F492D" w:rsidRDefault="003F492D" w:rsidP="00BA305B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7F911DCA" w14:textId="7D30DC12" w:rsidR="003F492D" w:rsidRDefault="003F492D" w:rsidP="00BA305B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56778AF6" w14:textId="431AD2EA" w:rsidR="003F492D" w:rsidRDefault="003F492D" w:rsidP="00BA305B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771A22C9" w14:textId="40B579AC" w:rsidR="003F492D" w:rsidRDefault="003F492D" w:rsidP="00BA305B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0D0990AE" w14:textId="43002AD8" w:rsidR="003F492D" w:rsidRDefault="003F492D" w:rsidP="00BA305B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78786CD1" w14:textId="3EF391A6" w:rsidR="003F492D" w:rsidRDefault="003F492D" w:rsidP="00BA305B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212773BC" w14:textId="77777777" w:rsidR="003F492D" w:rsidRDefault="003F492D" w:rsidP="00BA305B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5A3040B0" w14:textId="44122483" w:rsidR="0097602D" w:rsidRPr="004461EC" w:rsidRDefault="0097602D" w:rsidP="00BA305B"/>
    <w:sectPr w:rsidR="0097602D" w:rsidRPr="004461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9CEA0" w14:textId="77777777" w:rsidR="006E7AD3" w:rsidRDefault="006E7AD3" w:rsidP="003F492D">
      <w:pPr>
        <w:spacing w:after="0" w:line="240" w:lineRule="auto"/>
      </w:pPr>
      <w:r>
        <w:separator/>
      </w:r>
    </w:p>
  </w:endnote>
  <w:endnote w:type="continuationSeparator" w:id="0">
    <w:p w14:paraId="245BFF82" w14:textId="77777777" w:rsidR="006E7AD3" w:rsidRDefault="006E7AD3" w:rsidP="003F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32082" w14:textId="77777777" w:rsidR="006E7AD3" w:rsidRDefault="006E7AD3" w:rsidP="003F492D">
      <w:pPr>
        <w:spacing w:after="0" w:line="240" w:lineRule="auto"/>
      </w:pPr>
      <w:r>
        <w:separator/>
      </w:r>
    </w:p>
  </w:footnote>
  <w:footnote w:type="continuationSeparator" w:id="0">
    <w:p w14:paraId="4373B4F2" w14:textId="77777777" w:rsidR="006E7AD3" w:rsidRDefault="006E7AD3" w:rsidP="003F4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7D6"/>
    <w:rsid w:val="000013A0"/>
    <w:rsid w:val="00041372"/>
    <w:rsid w:val="00051DB9"/>
    <w:rsid w:val="00064169"/>
    <w:rsid w:val="00084D41"/>
    <w:rsid w:val="000D4FC9"/>
    <w:rsid w:val="000F61FB"/>
    <w:rsid w:val="00137CD5"/>
    <w:rsid w:val="00143048"/>
    <w:rsid w:val="00143C1D"/>
    <w:rsid w:val="001541E5"/>
    <w:rsid w:val="00166CC0"/>
    <w:rsid w:val="001B1ACB"/>
    <w:rsid w:val="001C2403"/>
    <w:rsid w:val="00205588"/>
    <w:rsid w:val="0022514B"/>
    <w:rsid w:val="00252D13"/>
    <w:rsid w:val="00301D80"/>
    <w:rsid w:val="003052F7"/>
    <w:rsid w:val="0031467E"/>
    <w:rsid w:val="00393E08"/>
    <w:rsid w:val="003C11D2"/>
    <w:rsid w:val="003F492D"/>
    <w:rsid w:val="00415425"/>
    <w:rsid w:val="00436369"/>
    <w:rsid w:val="004461EC"/>
    <w:rsid w:val="0045308E"/>
    <w:rsid w:val="0046768B"/>
    <w:rsid w:val="0048649C"/>
    <w:rsid w:val="004D6ACC"/>
    <w:rsid w:val="00553C25"/>
    <w:rsid w:val="00604105"/>
    <w:rsid w:val="00613054"/>
    <w:rsid w:val="006923E0"/>
    <w:rsid w:val="006C0007"/>
    <w:rsid w:val="006E7AD3"/>
    <w:rsid w:val="006F0284"/>
    <w:rsid w:val="006F0CFE"/>
    <w:rsid w:val="007117D6"/>
    <w:rsid w:val="00716965"/>
    <w:rsid w:val="00721227"/>
    <w:rsid w:val="00753C12"/>
    <w:rsid w:val="007C3C8E"/>
    <w:rsid w:val="007C48CC"/>
    <w:rsid w:val="00824FCA"/>
    <w:rsid w:val="00830FF7"/>
    <w:rsid w:val="00840BFB"/>
    <w:rsid w:val="008706C2"/>
    <w:rsid w:val="008F55C0"/>
    <w:rsid w:val="0097602D"/>
    <w:rsid w:val="009C48B0"/>
    <w:rsid w:val="00A20EB9"/>
    <w:rsid w:val="00A54749"/>
    <w:rsid w:val="00A85A34"/>
    <w:rsid w:val="00AA36F6"/>
    <w:rsid w:val="00AC41E6"/>
    <w:rsid w:val="00AC4AC5"/>
    <w:rsid w:val="00AE5FA4"/>
    <w:rsid w:val="00B03AA0"/>
    <w:rsid w:val="00B4570A"/>
    <w:rsid w:val="00B8616C"/>
    <w:rsid w:val="00B96063"/>
    <w:rsid w:val="00BA305B"/>
    <w:rsid w:val="00BA4F8B"/>
    <w:rsid w:val="00BD7ECB"/>
    <w:rsid w:val="00C47001"/>
    <w:rsid w:val="00C658E0"/>
    <w:rsid w:val="00C77BE0"/>
    <w:rsid w:val="00CE6E91"/>
    <w:rsid w:val="00CF2F49"/>
    <w:rsid w:val="00D5116A"/>
    <w:rsid w:val="00D92792"/>
    <w:rsid w:val="00DD6116"/>
    <w:rsid w:val="00DF0019"/>
    <w:rsid w:val="00E04713"/>
    <w:rsid w:val="00E6241E"/>
    <w:rsid w:val="00E9092F"/>
    <w:rsid w:val="00ED2DB7"/>
    <w:rsid w:val="00FB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B24B4"/>
  <w15:chartTrackingRefBased/>
  <w15:docId w15:val="{A7CBF8FC-9AEA-47B2-8056-773C3770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next w:val="a"/>
    <w:qFormat/>
    <w:rsid w:val="00AC4AC5"/>
    <w:pPr>
      <w:numPr>
        <w:numId w:val="2"/>
      </w:numPr>
      <w:spacing w:after="0" w:line="240" w:lineRule="auto"/>
      <w:ind w:left="1152" w:hanging="432"/>
      <w:jc w:val="thaiDistribute"/>
    </w:pPr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3">
    <w:name w:val="Table Grid"/>
    <w:basedOn w:val="a1"/>
    <w:uiPriority w:val="39"/>
    <w:rsid w:val="0071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B1AC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B1ACB"/>
    <w:pPr>
      <w:spacing w:line="240" w:lineRule="auto"/>
    </w:pPr>
    <w:rPr>
      <w:sz w:val="20"/>
      <w:szCs w:val="25"/>
    </w:rPr>
  </w:style>
  <w:style w:type="character" w:customStyle="1" w:styleId="a6">
    <w:name w:val="ข้อความข้อคิดเห็น อักขระ"/>
    <w:basedOn w:val="a0"/>
    <w:link w:val="a5"/>
    <w:uiPriority w:val="99"/>
    <w:semiHidden/>
    <w:rsid w:val="001B1ACB"/>
    <w:rPr>
      <w:sz w:val="20"/>
      <w:szCs w:val="25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1ACB"/>
    <w:rPr>
      <w:b/>
      <w:bCs/>
    </w:rPr>
  </w:style>
  <w:style w:type="character" w:customStyle="1" w:styleId="a8">
    <w:name w:val="ชื่อเรื่องของข้อคิดเห็น อักขระ"/>
    <w:basedOn w:val="a6"/>
    <w:link w:val="a7"/>
    <w:uiPriority w:val="99"/>
    <w:semiHidden/>
    <w:rsid w:val="001B1ACB"/>
    <w:rPr>
      <w:b/>
      <w:bCs/>
      <w:sz w:val="20"/>
      <w:szCs w:val="25"/>
    </w:rPr>
  </w:style>
  <w:style w:type="paragraph" w:styleId="a9">
    <w:name w:val="header"/>
    <w:basedOn w:val="a"/>
    <w:link w:val="aa"/>
    <w:uiPriority w:val="99"/>
    <w:unhideWhenUsed/>
    <w:rsid w:val="003F4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3F492D"/>
  </w:style>
  <w:style w:type="paragraph" w:styleId="ab">
    <w:name w:val="footer"/>
    <w:basedOn w:val="a"/>
    <w:link w:val="ac"/>
    <w:uiPriority w:val="99"/>
    <w:unhideWhenUsed/>
    <w:rsid w:val="003F4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3F4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36DB-187B-413C-A850-DEC3462B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pon Kasikitwasuntara</dc:creator>
  <cp:keywords/>
  <dc:description/>
  <cp:lastModifiedBy>Thanatip Boonnat</cp:lastModifiedBy>
  <cp:revision>2</cp:revision>
  <dcterms:created xsi:type="dcterms:W3CDTF">2022-04-02T09:26:00Z</dcterms:created>
  <dcterms:modified xsi:type="dcterms:W3CDTF">2022-04-02T09:26:00Z</dcterms:modified>
</cp:coreProperties>
</file>